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29" w:rsidRPr="00800729" w:rsidRDefault="00800729" w:rsidP="00800729">
      <w:pPr>
        <w:spacing w:after="0" w:line="216" w:lineRule="auto"/>
        <w:rPr>
          <w:rFonts w:ascii="Times New Roman" w:eastAsia="Times New Roman" w:hAnsi="Times New Roman" w:cs="Times New Roman"/>
          <w:b/>
          <w:lang w:eastAsia="it-IT"/>
        </w:rPr>
      </w:pPr>
      <w:r w:rsidRPr="00800729">
        <w:rPr>
          <w:rFonts w:ascii="Times New Roman" w:eastAsia="Times New Roman" w:hAnsi="Times New Roman" w:cs="Times New Roman"/>
          <w:b/>
          <w:bCs/>
          <w:lang w:eastAsia="it-IT"/>
        </w:rPr>
        <w:t xml:space="preserve">Allegato </w:t>
      </w:r>
      <w:r w:rsidR="007B6D0D">
        <w:rPr>
          <w:rFonts w:ascii="Times New Roman" w:eastAsia="Times New Roman" w:hAnsi="Times New Roman" w:cs="Times New Roman"/>
          <w:b/>
          <w:bCs/>
          <w:lang w:eastAsia="it-IT"/>
        </w:rPr>
        <w:t>C</w:t>
      </w:r>
    </w:p>
    <w:p w:rsidR="00414698" w:rsidRPr="007B6D0D" w:rsidRDefault="00414698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it-IT"/>
        </w:rPr>
      </w:pPr>
      <w:r w:rsidRPr="007B6D0D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it-IT"/>
        </w:rPr>
        <w:t>PUBLICATIONS</w:t>
      </w:r>
    </w:p>
    <w:p w:rsidR="00414698" w:rsidRPr="007B6D0D" w:rsidRDefault="00414698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lang w:val="en-US" w:eastAsia="it-IT"/>
        </w:rPr>
      </w:pPr>
      <w:r w:rsidRPr="007B6D0D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it-IT"/>
        </w:rPr>
        <w:t>TEXTS ACCEPTED FOR PUBLICATION</w:t>
      </w:r>
    </w:p>
    <w:p w:rsidR="00800729" w:rsidRPr="007B6D0D" w:rsidRDefault="00800729" w:rsidP="008007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en-US" w:eastAsia="it-IT"/>
        </w:rPr>
      </w:pPr>
    </w:p>
    <w:p w:rsidR="00CA6D71" w:rsidRPr="007B6D0D" w:rsidRDefault="00CA6D71" w:rsidP="00CA6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en-US" w:eastAsia="it-IT"/>
        </w:rPr>
      </w:pPr>
      <w:bookmarkStart w:id="0" w:name="_GoBack"/>
      <w:bookmarkEnd w:id="0"/>
    </w:p>
    <w:p w:rsidR="00CA6D71" w:rsidRPr="003519B4" w:rsidRDefault="00CA6D71" w:rsidP="00CA6D71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I, the undersigned, </w:t>
      </w:r>
      <w:r w:rsidRPr="003519B4">
        <w:rPr>
          <w:rFonts w:ascii="Times New Roman" w:eastAsia="Times New Roman" w:hAnsi="Times New Roman" w:cs="Times New Roman"/>
          <w:i/>
          <w:lang w:val="en-GB" w:eastAsia="it-IT"/>
        </w:rPr>
        <w:t>(surname and name)</w:t>
      </w: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 _________________________ born in ____________________ on ________</w:t>
      </w:r>
    </w:p>
    <w:p w:rsidR="00CA6D71" w:rsidRPr="003519B4" w:rsidRDefault="00CA6D71" w:rsidP="00CA6D7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resident in _______________________ (Prov. ____) Address____________________________________ No.______</w:t>
      </w:r>
    </w:p>
    <w:p w:rsidR="00CA6D71" w:rsidRPr="007B6D0D" w:rsidRDefault="00CA6D71" w:rsidP="00CA6D7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7B6D0D">
        <w:rPr>
          <w:rFonts w:ascii="Times New Roman" w:eastAsia="Times New Roman" w:hAnsi="Times New Roman" w:cs="Times New Roman"/>
          <w:lang w:val="en-US" w:eastAsia="it-IT"/>
        </w:rPr>
        <w:t xml:space="preserve">Postcode _________ Country________________ </w:t>
      </w:r>
    </w:p>
    <w:p w:rsidR="00CA6D71" w:rsidRPr="007B6D0D" w:rsidRDefault="00CA6D71" w:rsidP="00CA6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it-IT"/>
        </w:rPr>
      </w:pPr>
    </w:p>
    <w:p w:rsidR="00CA6D71" w:rsidRPr="007B6D0D" w:rsidRDefault="00CA6D71" w:rsidP="00CA6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it-IT"/>
        </w:rPr>
      </w:pPr>
      <w:r w:rsidRPr="007B6D0D">
        <w:rPr>
          <w:rFonts w:ascii="Times New Roman" w:eastAsia="Times New Roman" w:hAnsi="Times New Roman" w:cs="Times New Roman"/>
          <w:b/>
          <w:lang w:val="en-US" w:eastAsia="it-IT"/>
        </w:rPr>
        <w:t>SUBMIT</w:t>
      </w:r>
    </w:p>
    <w:p w:rsidR="00CA6D71" w:rsidRPr="007B6D0D" w:rsidRDefault="00CA6D71" w:rsidP="00CA6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it-IT"/>
        </w:rPr>
      </w:pPr>
    </w:p>
    <w:p w:rsidR="00414698" w:rsidRPr="00983C3B" w:rsidRDefault="00414698" w:rsidP="00CA6D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he following texts</w:t>
      </w:r>
      <w:r w:rsid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,</w:t>
      </w: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Pr="00983C3B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 xml:space="preserve">accepted works and </w:t>
      </w:r>
      <w:r w:rsidR="00983C3B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 xml:space="preserve">works </w:t>
      </w:r>
      <w:r w:rsidRPr="00983C3B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in course of publication</w:t>
      </w: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, for the purposes of </w:t>
      </w:r>
      <w:r w:rsid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assessment</w:t>
      </w: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in the public selection, </w:t>
      </w:r>
      <w:r w:rsid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based on</w:t>
      </w: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qualifications and exams, </w:t>
      </w:r>
      <w:r w:rsid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of</w:t>
      </w: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1</w:t>
      </w:r>
      <w:r w:rsidR="00983C3B"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ermanent and </w:t>
      </w:r>
      <w:r w:rsidR="00983C3B"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full-</w:t>
      </w:r>
      <w:r w:rsid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ime</w:t>
      </w: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position in category D - economic position D1 - administrat</w:t>
      </w:r>
      <w:r w:rsid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ive-management area, </w:t>
      </w: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in the General Affairs and </w:t>
      </w:r>
      <w:r w:rsid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Acquisitions</w:t>
      </w: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rea - Archives, </w:t>
      </w:r>
      <w:r w:rsid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egistration</w:t>
      </w: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nd Mail Service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10"/>
        <w:gridCol w:w="2551"/>
        <w:gridCol w:w="2268"/>
        <w:gridCol w:w="1418"/>
      </w:tblGrid>
      <w:tr w:rsidR="00CA6D71" w:rsidRPr="003519B4" w:rsidTr="006050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N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Type of scientific product</w:t>
            </w:r>
          </w:p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(article, monography, contribution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in volum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et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Author/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Publication title</w:t>
            </w:r>
          </w:p>
          <w:p w:rsidR="00CA6D71" w:rsidRPr="003519B4" w:rsidRDefault="00CA6D71" w:rsidP="00605064">
            <w:pPr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(of the article/contribution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in volum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/entry…) 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and its cod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 xml:space="preserve">Title 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of the journal/book/dictionary containing the article/contribution/entry and its code</w:t>
            </w: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 xml:space="preserve"> </w:t>
            </w:r>
          </w:p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Year of publication</w:t>
            </w:r>
          </w:p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</w:tr>
      <w:tr w:rsidR="00CA6D71" w:rsidRPr="003519B4" w:rsidTr="006050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1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</w:tr>
      <w:tr w:rsidR="00CA6D71" w:rsidRPr="003519B4" w:rsidTr="006050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2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CA6D71" w:rsidRPr="003519B4" w:rsidTr="006050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3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</w:tbl>
    <w:p w:rsidR="00CA6D71" w:rsidRPr="003519B4" w:rsidRDefault="00CA6D71" w:rsidP="00CA6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it-IT"/>
        </w:rPr>
      </w:pPr>
    </w:p>
    <w:p w:rsidR="00CA6D71" w:rsidRPr="003519B4" w:rsidRDefault="00CA6D71" w:rsidP="00CA6D71">
      <w:pPr>
        <w:tabs>
          <w:tab w:val="right" w:pos="10546"/>
        </w:tabs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To this end,</w:t>
      </w:r>
      <w:r w:rsidRPr="003519B4">
        <w:rPr>
          <w:rFonts w:ascii="Times New Roman" w:eastAsia="Times New Roman" w:hAnsi="Times New Roman" w:cs="Times New Roman"/>
          <w:b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>under my own responsibility, pursuant to art. 46 and art. 47 of Presidential Decree 445/2000 and subsequent amendments, and aware of the legal sanctions under article 76 of the same Presidential Decree in case of false declarations, I hereby</w:t>
      </w:r>
    </w:p>
    <w:p w:rsidR="00CA6D71" w:rsidRPr="003519B4" w:rsidRDefault="00CA6D71" w:rsidP="00CA6D71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</w:p>
    <w:p w:rsidR="00CA6D71" w:rsidRPr="003519B4" w:rsidRDefault="00CA6D71" w:rsidP="00CA6D71">
      <w:pPr>
        <w:autoSpaceDE w:val="0"/>
        <w:autoSpaceDN w:val="0"/>
        <w:spacing w:after="0" w:line="216" w:lineRule="auto"/>
        <w:ind w:left="284"/>
        <w:jc w:val="center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lang w:val="en-GB" w:eastAsia="it-IT"/>
        </w:rPr>
        <w:t>DECLARE</w:t>
      </w: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</w:p>
    <w:p w:rsidR="00414698" w:rsidRDefault="00414698" w:rsidP="00414698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414698">
        <w:rPr>
          <w:rFonts w:ascii="Times New Roman" w:eastAsia="Times New Roman" w:hAnsi="Times New Roman" w:cs="Times New Roman"/>
          <w:lang w:val="en-US" w:eastAsia="it-IT"/>
        </w:rPr>
        <w:t xml:space="preserve">- that the </w:t>
      </w:r>
      <w:r w:rsidR="00983C3B">
        <w:rPr>
          <w:rFonts w:ascii="Times New Roman" w:eastAsia="Times New Roman" w:hAnsi="Times New Roman" w:cs="Times New Roman"/>
          <w:lang w:val="en-US" w:eastAsia="it-IT"/>
        </w:rPr>
        <w:t xml:space="preserve">above </w:t>
      </w:r>
      <w:r w:rsidRPr="00414698">
        <w:rPr>
          <w:rFonts w:ascii="Times New Roman" w:eastAsia="Times New Roman" w:hAnsi="Times New Roman" w:cs="Times New Roman"/>
          <w:lang w:val="en-US" w:eastAsia="it-IT"/>
        </w:rPr>
        <w:t>texts are final copies of typescripts accepted for publication, and in particular</w:t>
      </w:r>
      <w:r>
        <w:rPr>
          <w:rFonts w:ascii="Times New Roman" w:eastAsia="Times New Roman" w:hAnsi="Times New Roman" w:cs="Times New Roman"/>
          <w:lang w:val="en-US" w:eastAsia="it-IT"/>
        </w:rPr>
        <w:t>:</w:t>
      </w:r>
    </w:p>
    <w:p w:rsidR="00414698" w:rsidRPr="00414698" w:rsidRDefault="00414698" w:rsidP="00414698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rFonts w:ascii="Times New Roman" w:eastAsia="Times New Roman" w:hAnsi="Times New Roman" w:cs="Times New Roman"/>
          <w:highlight w:val="yellow"/>
          <w:lang w:val="en-US" w:eastAsia="it-IT"/>
        </w:rPr>
      </w:pPr>
    </w:p>
    <w:p w:rsidR="00CA6D71" w:rsidRPr="003519B4" w:rsidRDefault="00CA6D71" w:rsidP="00CA6D71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 xml:space="preserve">Concerning </w:t>
      </w:r>
      <w:r w:rsidR="00392373" w:rsidRPr="007B6D0D">
        <w:rPr>
          <w:rFonts w:ascii="Times New Roman" w:hAnsi="Times New Roman"/>
          <w:lang w:val="en-GB"/>
        </w:rPr>
        <w:t>text</w:t>
      </w:r>
      <w:r w:rsidRPr="003519B4">
        <w:rPr>
          <w:rFonts w:ascii="Times New Roman" w:hAnsi="Times New Roman"/>
          <w:lang w:val="en-GB"/>
        </w:rPr>
        <w:t xml:space="preserve"> No.__ of the list: </w:t>
      </w:r>
    </w:p>
    <w:p w:rsidR="00CA6D71" w:rsidRPr="003519B4" w:rsidRDefault="00CA6D71" w:rsidP="00CA6D71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hAnsi="Times New Roman"/>
          <w:i/>
          <w:u w:val="single"/>
          <w:lang w:val="en-GB"/>
        </w:rPr>
      </w:pPr>
      <w:r w:rsidRPr="003519B4">
        <w:rPr>
          <w:rFonts w:ascii="Times New Roman" w:hAnsi="Times New Roman"/>
          <w:lang w:val="en-GB"/>
        </w:rPr>
        <w:t xml:space="preserve">|_| I declare that it has been accepted for publication by _____________________ on ______________ </w:t>
      </w:r>
      <w:r w:rsidRPr="003519B4">
        <w:rPr>
          <w:rFonts w:ascii="Times New Roman" w:hAnsi="Times New Roman"/>
          <w:i/>
          <w:u w:val="single"/>
          <w:lang w:val="en-GB"/>
        </w:rPr>
        <w:t>or</w:t>
      </w:r>
    </w:p>
    <w:p w:rsidR="00CA6D71" w:rsidRPr="003519B4" w:rsidRDefault="00CA6D71" w:rsidP="00CA6D71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>|_| I attach the publisher’s certification of acceptance __________ issued on ____________</w:t>
      </w:r>
    </w:p>
    <w:p w:rsidR="00CA6D71" w:rsidRPr="003519B4" w:rsidRDefault="00CA6D71" w:rsidP="00CA6D71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 xml:space="preserve">Concerning </w:t>
      </w:r>
      <w:r w:rsidR="00392373" w:rsidRPr="007B6D0D">
        <w:rPr>
          <w:rFonts w:ascii="Times New Roman" w:hAnsi="Times New Roman"/>
          <w:lang w:val="en-GB"/>
        </w:rPr>
        <w:t>text</w:t>
      </w:r>
      <w:r w:rsidRPr="007B6D0D">
        <w:rPr>
          <w:rFonts w:ascii="Times New Roman" w:hAnsi="Times New Roman"/>
          <w:lang w:val="en-GB"/>
        </w:rPr>
        <w:t xml:space="preserve"> N</w:t>
      </w:r>
      <w:r w:rsidRPr="003519B4">
        <w:rPr>
          <w:rFonts w:ascii="Times New Roman" w:hAnsi="Times New Roman"/>
          <w:lang w:val="en-GB"/>
        </w:rPr>
        <w:t xml:space="preserve">o.__ of the list: </w:t>
      </w:r>
    </w:p>
    <w:p w:rsidR="00CA6D71" w:rsidRPr="003519B4" w:rsidRDefault="00CA6D71" w:rsidP="00CA6D71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hAnsi="Times New Roman"/>
          <w:u w:val="single"/>
          <w:lang w:val="en-GB"/>
        </w:rPr>
      </w:pPr>
      <w:r w:rsidRPr="003519B4">
        <w:rPr>
          <w:rFonts w:ascii="Times New Roman" w:hAnsi="Times New Roman"/>
          <w:lang w:val="en-GB"/>
        </w:rPr>
        <w:t xml:space="preserve">|_| I declare that it has been accepted for publication by _____________________ on ______________ </w:t>
      </w:r>
      <w:r w:rsidRPr="003519B4">
        <w:rPr>
          <w:rFonts w:ascii="Times New Roman" w:hAnsi="Times New Roman"/>
          <w:i/>
          <w:u w:val="single"/>
          <w:lang w:val="en-GB"/>
        </w:rPr>
        <w:t>or</w:t>
      </w:r>
    </w:p>
    <w:p w:rsidR="00CA6D71" w:rsidRPr="003519B4" w:rsidRDefault="00CA6D71" w:rsidP="00CA6D71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>|_| I attach the publisher’s certification of acceptance __________ issued on ____________</w:t>
      </w:r>
    </w:p>
    <w:p w:rsidR="00CA6D71" w:rsidRPr="00936F76" w:rsidRDefault="00CA6D71" w:rsidP="00CA6D71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…</w:t>
      </w:r>
      <w:r w:rsidRPr="003519B4">
        <w:rPr>
          <w:rFonts w:ascii="Times New Roman" w:eastAsia="Times New Roman" w:hAnsi="Times New Roman" w:cs="Times New Roman"/>
          <w:i/>
          <w:lang w:val="en-GB" w:eastAsia="it-IT"/>
        </w:rPr>
        <w:t>etc…</w:t>
      </w:r>
    </w:p>
    <w:p w:rsidR="007B6D0D" w:rsidRDefault="007B6D0D" w:rsidP="00CA6D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</w:p>
    <w:p w:rsidR="007B6D0D" w:rsidRDefault="007B6D0D" w:rsidP="00CA6D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</w:p>
    <w:p w:rsidR="00CA6D71" w:rsidRPr="003519B4" w:rsidRDefault="00CA6D71" w:rsidP="00CA6D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Date _____________</w:t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  <w:t>Readable signature</w:t>
      </w:r>
    </w:p>
    <w:p w:rsidR="007B6D0D" w:rsidRDefault="007B6D0D" w:rsidP="00CA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:rsidR="007B6D0D" w:rsidRDefault="007B6D0D" w:rsidP="00CA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:rsidR="00CA6D71" w:rsidRPr="003519B4" w:rsidRDefault="00CA6D71" w:rsidP="00CA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    </w:t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_______________________</w:t>
      </w:r>
    </w:p>
    <w:p w:rsidR="00CA6D71" w:rsidRPr="007A0E6B" w:rsidRDefault="00CA6D71" w:rsidP="007A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CA6D71" w:rsidRPr="007A0E6B" w:rsidSect="007B6D0D">
      <w:footerReference w:type="default" r:id="rId9"/>
      <w:pgSz w:w="11906" w:h="16838"/>
      <w:pgMar w:top="1135" w:right="680" w:bottom="425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48C" w:rsidRDefault="0061448C" w:rsidP="00800729">
      <w:pPr>
        <w:spacing w:after="0" w:line="240" w:lineRule="auto"/>
      </w:pPr>
      <w:r>
        <w:separator/>
      </w:r>
    </w:p>
  </w:endnote>
  <w:endnote w:type="continuationSeparator" w:id="0">
    <w:p w:rsidR="0061448C" w:rsidRDefault="0061448C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166332"/>
      <w:docPartObj>
        <w:docPartGallery w:val="Page Numbers (Bottom of Page)"/>
        <w:docPartUnique/>
      </w:docPartObj>
    </w:sdtPr>
    <w:sdtEndPr/>
    <w:sdtContent>
      <w:p w:rsidR="00E64EF1" w:rsidRDefault="005F28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D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4EF1" w:rsidRDefault="007B6D0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48C" w:rsidRDefault="0061448C" w:rsidP="00800729">
      <w:pPr>
        <w:spacing w:after="0" w:line="240" w:lineRule="auto"/>
      </w:pPr>
      <w:r>
        <w:separator/>
      </w:r>
    </w:p>
  </w:footnote>
  <w:footnote w:type="continuationSeparator" w:id="0">
    <w:p w:rsidR="0061448C" w:rsidRDefault="0061448C" w:rsidP="0080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82AE5"/>
    <w:multiLevelType w:val="hybridMultilevel"/>
    <w:tmpl w:val="B3A42B96"/>
    <w:lvl w:ilvl="0" w:tplc="16806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439C0"/>
    <w:multiLevelType w:val="hybridMultilevel"/>
    <w:tmpl w:val="4F6E9B54"/>
    <w:lvl w:ilvl="0" w:tplc="ED72E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29"/>
    <w:rsid w:val="000320AA"/>
    <w:rsid w:val="00093872"/>
    <w:rsid w:val="000B2BAB"/>
    <w:rsid w:val="00191316"/>
    <w:rsid w:val="002900C5"/>
    <w:rsid w:val="002E11DC"/>
    <w:rsid w:val="003557BA"/>
    <w:rsid w:val="0036654C"/>
    <w:rsid w:val="00392373"/>
    <w:rsid w:val="004036F9"/>
    <w:rsid w:val="00414698"/>
    <w:rsid w:val="00435CB7"/>
    <w:rsid w:val="00480336"/>
    <w:rsid w:val="00513036"/>
    <w:rsid w:val="00532A54"/>
    <w:rsid w:val="005809DA"/>
    <w:rsid w:val="005879E7"/>
    <w:rsid w:val="005C4350"/>
    <w:rsid w:val="005F28E1"/>
    <w:rsid w:val="0061448C"/>
    <w:rsid w:val="00666680"/>
    <w:rsid w:val="00677959"/>
    <w:rsid w:val="006E4D32"/>
    <w:rsid w:val="007A0BEC"/>
    <w:rsid w:val="007A0E6B"/>
    <w:rsid w:val="007B6D0D"/>
    <w:rsid w:val="00800729"/>
    <w:rsid w:val="008840FA"/>
    <w:rsid w:val="00887163"/>
    <w:rsid w:val="008F0338"/>
    <w:rsid w:val="00922C74"/>
    <w:rsid w:val="00983C3B"/>
    <w:rsid w:val="00B0127A"/>
    <w:rsid w:val="00B415A5"/>
    <w:rsid w:val="00B500E7"/>
    <w:rsid w:val="00C015A4"/>
    <w:rsid w:val="00C707C9"/>
    <w:rsid w:val="00CA6D71"/>
    <w:rsid w:val="00CE1953"/>
    <w:rsid w:val="00D66802"/>
    <w:rsid w:val="00E068B5"/>
    <w:rsid w:val="00F00308"/>
    <w:rsid w:val="00F3058F"/>
    <w:rsid w:val="00F67AFA"/>
    <w:rsid w:val="00FC043F"/>
    <w:rsid w:val="00FC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7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8E2D-92F6-425F-A922-97D665BA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bbatini</dc:creator>
  <cp:lastModifiedBy>Carla Ribechini</cp:lastModifiedBy>
  <cp:revision>4</cp:revision>
  <cp:lastPrinted>2021-12-13T10:58:00Z</cp:lastPrinted>
  <dcterms:created xsi:type="dcterms:W3CDTF">2021-12-13T11:42:00Z</dcterms:created>
  <dcterms:modified xsi:type="dcterms:W3CDTF">2021-12-13T12:48:00Z</dcterms:modified>
</cp:coreProperties>
</file>